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7A" w:rsidRDefault="00265D11">
      <w:r>
        <w:t xml:space="preserve">                  Извещение о согласовании границ земельных участков </w:t>
      </w:r>
    </w:p>
    <w:p w:rsidR="00265D11" w:rsidRDefault="00265D11">
      <w:r>
        <w:t>Кадастровым инженером Сташковым Юрием Петровичем, работающем в ООО «</w:t>
      </w:r>
      <w:proofErr w:type="spellStart"/>
      <w:r>
        <w:t>Земкадастр</w:t>
      </w:r>
      <w:proofErr w:type="spellEnd"/>
      <w:r>
        <w:t>», номер квалификационного аттестата 38-12-427, конт</w:t>
      </w:r>
      <w:r w:rsidR="0081584D">
        <w:t xml:space="preserve">актный </w:t>
      </w:r>
      <w:r>
        <w:t xml:space="preserve"> телефон 8(39530) 2-17-35,адрес электронной  почты: </w:t>
      </w:r>
      <w:proofErr w:type="spellStart"/>
      <w:r>
        <w:rPr>
          <w:lang w:val="en-US"/>
        </w:rPr>
        <w:t>stolbovka</w:t>
      </w:r>
      <w:proofErr w:type="spellEnd"/>
      <w:r w:rsidRPr="00265D11"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265D11">
        <w:t xml:space="preserve"> </w:t>
      </w:r>
      <w:r>
        <w:t xml:space="preserve"> почтовый  адрес: 665268, Иркутская область, </w:t>
      </w:r>
      <w:proofErr w:type="spellStart"/>
      <w:r>
        <w:t>г</w:t>
      </w:r>
      <w:proofErr w:type="gramStart"/>
      <w:r>
        <w:t>.Т</w:t>
      </w:r>
      <w:proofErr w:type="gramEnd"/>
      <w:r>
        <w:t>улун</w:t>
      </w:r>
      <w:proofErr w:type="spellEnd"/>
      <w:r>
        <w:t xml:space="preserve"> ул.</w:t>
      </w:r>
      <w:r w:rsidR="00A874C5">
        <w:t xml:space="preserve"> </w:t>
      </w:r>
      <w:r w:rsidR="0081584D">
        <w:t xml:space="preserve">Ленина , 22-36 </w:t>
      </w:r>
      <w:r>
        <w:t xml:space="preserve">в отношении  исходного земельного участка с кадастровым номером </w:t>
      </w:r>
      <w:r w:rsidR="00A874C5">
        <w:t>38:15:000000:295,расположенного по адресу:</w:t>
      </w:r>
      <w:r w:rsidR="0081584D">
        <w:t xml:space="preserve"> </w:t>
      </w:r>
      <w:r w:rsidR="00A874C5">
        <w:t>Иркутская область, Тулунск</w:t>
      </w:r>
      <w:r w:rsidR="005274DF">
        <w:t>ий район , ТОО КСХП «</w:t>
      </w:r>
      <w:proofErr w:type="spellStart"/>
      <w:r w:rsidR="005274DF">
        <w:t>им</w:t>
      </w:r>
      <w:proofErr w:type="gramStart"/>
      <w:r w:rsidR="005274DF">
        <w:t>.К</w:t>
      </w:r>
      <w:proofErr w:type="gramEnd"/>
      <w:r w:rsidR="005274DF">
        <w:t>алинина</w:t>
      </w:r>
      <w:proofErr w:type="spellEnd"/>
      <w:r w:rsidR="005274DF">
        <w:t xml:space="preserve"> </w:t>
      </w:r>
      <w:r w:rsidR="00A874C5">
        <w:t>», категория земель: земли сельскохозяйственного  назначения, разрешенное  использование: для сельскохозяйственного производства  выполняются работы по подготовке проекта межевания 1 земельного участка.</w:t>
      </w:r>
    </w:p>
    <w:p w:rsidR="00A874C5" w:rsidRDefault="00A874C5">
      <w:r>
        <w:t xml:space="preserve"> 3аказчик кадастровых работ по земельному учас</w:t>
      </w:r>
      <w:r w:rsidR="005274DF">
        <w:t>тку: Степанченко Наталья Григорьевна</w:t>
      </w:r>
      <w:proofErr w:type="gramStart"/>
      <w:r w:rsidR="005274DF">
        <w:t xml:space="preserve"> .</w:t>
      </w:r>
      <w:proofErr w:type="gramEnd"/>
      <w:r>
        <w:t xml:space="preserve"> Почтовый адрес заказчика: Иркутская область, Тулунский район д.</w:t>
      </w:r>
      <w:r w:rsidR="0081584D">
        <w:t xml:space="preserve"> </w:t>
      </w:r>
      <w:r>
        <w:t>Паберега, ул. Набережная 5-2.Образуемый земельный участок площадью</w:t>
      </w:r>
      <w:r w:rsidR="009107B3">
        <w:t xml:space="preserve"> 169,1 га расположен: Иркутская область, Тулунский район</w:t>
      </w:r>
      <w:r w:rsidR="005274DF">
        <w:t xml:space="preserve"> </w:t>
      </w:r>
      <w:bookmarkStart w:id="0" w:name="_GoBack"/>
      <w:bookmarkEnd w:id="0"/>
      <w:r w:rsidR="009107B3">
        <w:t>1600 метров юго-восточнее д.</w:t>
      </w:r>
      <w:r w:rsidR="0081584D">
        <w:t xml:space="preserve"> </w:t>
      </w:r>
      <w:r w:rsidR="009107B3">
        <w:t>Альбин,</w:t>
      </w:r>
      <w:r w:rsidR="0081584D">
        <w:t xml:space="preserve"> </w:t>
      </w:r>
      <w:r w:rsidR="009107B3">
        <w:t>урочище «</w:t>
      </w:r>
      <w:proofErr w:type="spellStart"/>
      <w:r w:rsidR="009107B3">
        <w:t>Поветкина</w:t>
      </w:r>
      <w:proofErr w:type="spellEnd"/>
      <w:r w:rsidR="009107B3">
        <w:t xml:space="preserve"> степь», участок № 3.</w:t>
      </w:r>
    </w:p>
    <w:p w:rsidR="009107B3" w:rsidRPr="00265D11" w:rsidRDefault="0081584D">
      <w:r>
        <w:t>Ознакомиться с проектом меже</w:t>
      </w:r>
      <w:r w:rsidR="009107B3">
        <w:t xml:space="preserve">вания земельных участков можно </w:t>
      </w:r>
      <w:r>
        <w:t xml:space="preserve">по адресу: 665268. Иркутская область   </w:t>
      </w:r>
      <w:proofErr w:type="spellStart"/>
      <w:r>
        <w:t>г</w:t>
      </w:r>
      <w:proofErr w:type="gramStart"/>
      <w:r>
        <w:t>.Т</w:t>
      </w:r>
      <w:proofErr w:type="gramEnd"/>
      <w:r>
        <w:t>улун</w:t>
      </w:r>
      <w:proofErr w:type="spellEnd"/>
      <w:r>
        <w:t xml:space="preserve"> ул. Ленина,22-36 .Возражения по проекту межевания, а также предложения  по  доработке проекта  принимаются в течение 30 дней  после выхода  объявления  по адресу: 665268, Иркутская область </w:t>
      </w:r>
      <w:proofErr w:type="spellStart"/>
      <w:r>
        <w:t>г.Тулун</w:t>
      </w:r>
      <w:proofErr w:type="spellEnd"/>
      <w:r>
        <w:t xml:space="preserve">  ул. Ленина, 22-36</w:t>
      </w:r>
    </w:p>
    <w:sectPr w:rsidR="009107B3" w:rsidRPr="0026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11"/>
    <w:rsid w:val="00265D11"/>
    <w:rsid w:val="00525755"/>
    <w:rsid w:val="005274DF"/>
    <w:rsid w:val="00681B7A"/>
    <w:rsid w:val="0081584D"/>
    <w:rsid w:val="009107B3"/>
    <w:rsid w:val="00A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4034-EA7A-480A-9EA3-A39A150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7-25T03:43:00Z</dcterms:created>
  <dcterms:modified xsi:type="dcterms:W3CDTF">2016-07-25T08:01:00Z</dcterms:modified>
</cp:coreProperties>
</file>